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เข้า</w:t>
      </w:r>
    </w:p>
    <w:p w14:paraId="16FCEC75" w14:textId="4ED52D97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4B01A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เข้า</w:t>
      </w:r>
    </w:p>
    <w:p w14:paraId="57553D54" w14:textId="3A309EF5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4B01A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4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บ้านหลังที่ย้ายเข้าตั้งอยู่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 ๑๕ วันนับแต่วันที่ย้ายเข้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0596D34" w14:textId="77777777" w:rsidTr="00313D38">
        <w:tc>
          <w:tcPr>
            <w:tcW w:w="675" w:type="dxa"/>
            <w:vAlign w:val="center"/>
          </w:tcPr>
          <w:p w14:paraId="1EA4E72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44C83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C2BCC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D0F85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4D4A1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49B7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30794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4E7169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จ้าบ้านที่ประสงค์จะ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2C421F" w14:textId="77777777" w:rsidTr="004E651F">
        <w:trPr>
          <w:jc w:val="center"/>
        </w:trPr>
        <w:tc>
          <w:tcPr>
            <w:tcW w:w="675" w:type="dxa"/>
            <w:vAlign w:val="center"/>
          </w:tcPr>
          <w:p w14:paraId="51BF240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D60C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ABC33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10512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AB61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D3CA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018A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ย้ายที่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ประสงค์จะ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289E3C" w14:textId="77777777" w:rsidTr="004E651F">
        <w:tc>
          <w:tcPr>
            <w:tcW w:w="675" w:type="dxa"/>
            <w:vAlign w:val="center"/>
          </w:tcPr>
          <w:p w14:paraId="29F17A6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F089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14:paraId="39E7DC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0F003C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1FF0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4E9B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AFBE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ได้รับมาจากการย้ายออก ซึ่งเจ้าบ้านได้ลงชื่อยินยอมให้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17F6B6F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4B01A8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4B01A8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4B01A8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4B01A8">
              <w:rPr>
                <w:rFonts w:asciiTheme="minorBidi" w:hAnsiTheme="minorBidi"/>
                <w:sz w:val="32"/>
                <w:szCs w:val="32"/>
              </w:rPr>
              <w:br/>
            </w:r>
            <w:r w:rsidR="004B01A8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4B01A8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4B01A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4B01A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4B01A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4B01A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4B01A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5E7AA49B" w14:textId="77777777" w:rsidTr="00C1539D">
        <w:tc>
          <w:tcPr>
            <w:tcW w:w="534" w:type="dxa"/>
          </w:tcPr>
          <w:p w14:paraId="6B4B20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247A7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65B6BE" w14:textId="77777777" w:rsidTr="00C1539D">
        <w:tc>
          <w:tcPr>
            <w:tcW w:w="534" w:type="dxa"/>
          </w:tcPr>
          <w:p w14:paraId="2209C0C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3640E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AF8928B" w:rsidR="0064558D" w:rsidRPr="000C2AAC" w:rsidRDefault="0064558D" w:rsidP="004B01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4B01A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F55A" w14:textId="77777777" w:rsidR="00037792" w:rsidRDefault="00037792" w:rsidP="00C81DB8">
      <w:pPr>
        <w:spacing w:after="0" w:line="240" w:lineRule="auto"/>
      </w:pPr>
      <w:r>
        <w:separator/>
      </w:r>
    </w:p>
  </w:endnote>
  <w:endnote w:type="continuationSeparator" w:id="0">
    <w:p w14:paraId="02BE3286" w14:textId="77777777" w:rsidR="00037792" w:rsidRDefault="0003779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053AF" w14:textId="77777777" w:rsidR="00037792" w:rsidRDefault="00037792" w:rsidP="00C81DB8">
      <w:pPr>
        <w:spacing w:after="0" w:line="240" w:lineRule="auto"/>
      </w:pPr>
      <w:r>
        <w:separator/>
      </w:r>
    </w:p>
  </w:footnote>
  <w:footnote w:type="continuationSeparator" w:id="0">
    <w:p w14:paraId="4239428F" w14:textId="77777777" w:rsidR="00037792" w:rsidRDefault="0003779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1A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B01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7792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01A8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6710-13AE-4E19-B2E8-1684270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31:00Z</dcterms:created>
  <dcterms:modified xsi:type="dcterms:W3CDTF">2015-07-17T06:31:00Z</dcterms:modified>
</cp:coreProperties>
</file>